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4FC56" w14:textId="52A4C004" w:rsidR="003F582E" w:rsidRPr="00A731C3" w:rsidRDefault="008E2BEC" w:rsidP="00042C43">
      <w:pPr>
        <w:pStyle w:val="ParagraphStyle1"/>
        <w:spacing w:before="0"/>
        <w:ind w:left="0" w:firstLine="0"/>
        <w:jc w:val="center"/>
        <w:rPr>
          <w:rStyle w:val="FontStyle7"/>
          <w:rFonts w:cs="Times New Roman"/>
          <w:b/>
          <w:bCs/>
          <w:color w:val="auto"/>
          <w:szCs w:val="28"/>
          <w:lang w:val="uk-UA"/>
        </w:rPr>
      </w:pPr>
      <w:r>
        <w:rPr>
          <w:rStyle w:val="FontStyle7"/>
          <w:rFonts w:cs="Times New Roman"/>
          <w:b/>
          <w:bCs/>
          <w:color w:val="auto"/>
          <w:szCs w:val="28"/>
          <w:lang w:val="uk-UA"/>
        </w:rPr>
        <w:t>П</w:t>
      </w:r>
      <w:r w:rsidR="001572E9">
        <w:rPr>
          <w:rStyle w:val="FontStyle7"/>
          <w:rFonts w:cs="Times New Roman"/>
          <w:b/>
          <w:bCs/>
          <w:color w:val="auto"/>
          <w:szCs w:val="28"/>
          <w:lang w:val="uk-UA"/>
        </w:rPr>
        <w:t>латіжна інструкція</w:t>
      </w:r>
      <w:r>
        <w:rPr>
          <w:rStyle w:val="FontStyle7"/>
          <w:rFonts w:cs="Times New Roman"/>
          <w:b/>
          <w:bCs/>
          <w:color w:val="auto"/>
          <w:szCs w:val="28"/>
          <w:lang w:val="uk-UA"/>
        </w:rPr>
        <w:t xml:space="preserve"> Кредитового переказу коштів</w:t>
      </w:r>
    </w:p>
    <w:p w14:paraId="4064FC57" w14:textId="77777777" w:rsidR="003F582E" w:rsidRPr="003F582E" w:rsidRDefault="003F582E" w:rsidP="0013759B">
      <w:pPr>
        <w:pStyle w:val="ParagraphStyle1"/>
        <w:spacing w:before="0"/>
        <w:ind w:left="0" w:firstLine="0"/>
        <w:rPr>
          <w:rStyle w:val="FontStyle7"/>
          <w:rFonts w:cs="Times New Roman"/>
          <w:color w:val="auto"/>
          <w:sz w:val="24"/>
          <w:lang w:val="uk-UA"/>
        </w:rPr>
      </w:pPr>
    </w:p>
    <w:p w14:paraId="4064FC58" w14:textId="77777777" w:rsidR="003F582E" w:rsidRPr="003F582E" w:rsidRDefault="003F582E" w:rsidP="0013759B">
      <w:pPr>
        <w:pStyle w:val="ParagraphStyle1"/>
        <w:spacing w:before="0"/>
        <w:ind w:left="0" w:firstLine="0"/>
        <w:rPr>
          <w:rStyle w:val="FontStyle7"/>
          <w:rFonts w:cs="Times New Roman"/>
          <w:color w:val="auto"/>
          <w:sz w:val="24"/>
          <w:lang w:val="uk-UA"/>
        </w:rPr>
      </w:pPr>
    </w:p>
    <w:p w14:paraId="4064FC59" w14:textId="77777777" w:rsidR="003F582E" w:rsidRPr="003F582E" w:rsidRDefault="003F582E" w:rsidP="0013759B">
      <w:pPr>
        <w:pStyle w:val="ParagraphStyle1"/>
        <w:spacing w:before="0"/>
        <w:ind w:left="0" w:firstLine="0"/>
        <w:rPr>
          <w:rStyle w:val="FontStyle7"/>
          <w:rFonts w:cs="Times New Roman"/>
          <w:color w:val="auto"/>
          <w:sz w:val="24"/>
          <w:lang w:val="uk-UA"/>
        </w:rPr>
      </w:pPr>
    </w:p>
    <w:tbl>
      <w:tblPr>
        <w:tblW w:w="0" w:type="auto"/>
        <w:tblInd w:w="-6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3"/>
        <w:gridCol w:w="2844"/>
        <w:gridCol w:w="2275"/>
        <w:gridCol w:w="569"/>
        <w:gridCol w:w="1138"/>
      </w:tblGrid>
      <w:tr w:rsidR="001E14B2" w:rsidRPr="001E14B2" w14:paraId="5993928F" w14:textId="77777777" w:rsidTr="00042C43">
        <w:trPr>
          <w:trHeight w:hRule="exact" w:val="32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77755B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 xml:space="preserve">Номер документа (№): 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EB2B" w14:textId="00209473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5E65CF39" w14:textId="77777777" w:rsidTr="00042C43">
        <w:trPr>
          <w:trHeight w:hRule="exact" w:val="32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6A4BCC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Дата складання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A8E67" w14:textId="551317C9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1E311C80" w14:textId="77777777" w:rsidTr="00042C43">
        <w:trPr>
          <w:trHeight w:hRule="exact" w:val="32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CB9454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Дата валютування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0D17" w14:textId="76FF3019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198DD113" w14:textId="77777777" w:rsidTr="00042C43">
        <w:trPr>
          <w:trHeight w:hRule="exact" w:val="87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1F2F9E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Сума словами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2A76E" w14:textId="41AE365C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56A6D671" w14:textId="77777777" w:rsidTr="00042C43">
        <w:trPr>
          <w:trHeight w:hRule="exact" w:val="32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9A7C86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Сума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80A7A" w14:textId="1E6A675A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7D7CF3C3" w14:textId="77777777" w:rsidTr="00042C43">
        <w:trPr>
          <w:trHeight w:hRule="exact" w:val="54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7D8B16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Код платника/фактичного платника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DA342" w14:textId="7542FCAF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4EF7E8D8" w14:textId="77777777" w:rsidTr="00042C43">
        <w:trPr>
          <w:trHeight w:hRule="exact" w:val="87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A08969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Платник/фактичний платник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4780" w14:textId="6FA0C253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75633E7E" w14:textId="77777777" w:rsidTr="00042C43">
        <w:trPr>
          <w:trHeight w:hRule="exact" w:val="32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AC7D2A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Рахунок платника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A6DCD" w14:textId="3B52A99C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5A3987E3" w14:textId="77777777" w:rsidTr="00042C43">
        <w:trPr>
          <w:trHeight w:hRule="exact" w:val="54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614CA0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Надавач платіжних послуг платника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82D8" w14:textId="7913EDB6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1B91699E" w14:textId="77777777" w:rsidTr="00042C43">
        <w:trPr>
          <w:trHeight w:hRule="exact" w:val="87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1EED1F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Отримувач/фактичний отримувач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BC069" w14:textId="6228788D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68454889" w14:textId="77777777" w:rsidTr="00042C43">
        <w:trPr>
          <w:trHeight w:hRule="exact" w:val="60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8D9469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Код отримувача / фактичного отримувача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35AF5" w14:textId="11244653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2E70193B" w14:textId="77777777" w:rsidTr="00042C43">
        <w:trPr>
          <w:trHeight w:hRule="exact" w:val="32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FCA050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Рахунок отримувача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EF029" w14:textId="6F01A8A1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05471B15" w14:textId="77777777" w:rsidTr="00042C43">
        <w:trPr>
          <w:trHeight w:hRule="exact" w:val="54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84B916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Надавач платіжних послуг отримувача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53DE" w14:textId="29558643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7628EC46" w14:textId="77777777" w:rsidTr="00042C43">
        <w:trPr>
          <w:trHeight w:hRule="exact" w:val="142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6A749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Призначення платежу:</w:t>
            </w:r>
          </w:p>
        </w:tc>
        <w:tc>
          <w:tcPr>
            <w:tcW w:w="6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46E8" w14:textId="20E95076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1E14B2" w:rsidRPr="001E14B2" w14:paraId="7D3D28C1" w14:textId="77777777" w:rsidTr="00042C43">
        <w:trPr>
          <w:trHeight w:hRule="exact" w:val="14"/>
        </w:trPr>
        <w:tc>
          <w:tcPr>
            <w:tcW w:w="9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FD29E6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MS Sans Serif" w:eastAsiaTheme="minorEastAsia" w:hAnsi="MS Sans Serif" w:cs="MS Sans Serif"/>
                <w:color w:val="000000"/>
                <w:sz w:val="2"/>
                <w:szCs w:val="2"/>
                <w:lang w:eastAsia="uk-UA"/>
              </w:rPr>
            </w:pPr>
          </w:p>
        </w:tc>
      </w:tr>
      <w:tr w:rsidR="001E14B2" w:rsidRPr="001E14B2" w14:paraId="53DC2EAB" w14:textId="77777777" w:rsidTr="00042C43">
        <w:trPr>
          <w:trHeight w:hRule="exact" w:val="329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169E7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мітки банку</w:t>
            </w:r>
          </w:p>
        </w:tc>
        <w:tc>
          <w:tcPr>
            <w:tcW w:w="682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88B14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E14B2" w:rsidRPr="001E14B2" w14:paraId="2980D2BE" w14:textId="77777777" w:rsidTr="00042C43">
        <w:trPr>
          <w:trHeight w:hRule="exact" w:val="14"/>
        </w:trPr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3CFF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Дата прийняття до виконання</w:t>
            </w:r>
          </w:p>
        </w:tc>
        <w:tc>
          <w:tcPr>
            <w:tcW w:w="2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BEB89" w14:textId="6745E3AC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0B7CBFF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ечiрня     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9DEB1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MS Sans Serif" w:eastAsiaTheme="minorEastAsia" w:hAnsi="MS Sans Serif" w:cs="MS Sans Serif"/>
                <w:color w:val="000000"/>
                <w:sz w:val="2"/>
                <w:szCs w:val="2"/>
                <w:lang w:eastAsia="uk-UA"/>
              </w:rPr>
            </w:pPr>
          </w:p>
        </w:tc>
      </w:tr>
      <w:tr w:rsidR="001E14B2" w:rsidRPr="001E14B2" w14:paraId="7A0FCB95" w14:textId="77777777" w:rsidTr="00042C43">
        <w:trPr>
          <w:trHeight w:hRule="exact" w:val="205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17D78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uk-UA"/>
              </w:rPr>
            </w:pPr>
          </w:p>
        </w:tc>
        <w:tc>
          <w:tcPr>
            <w:tcW w:w="2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3224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uk-UA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AB8F34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FA1AF1B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MS Sans Serif" w:eastAsiaTheme="minorEastAsia" w:hAnsi="MS Sans Serif" w:cs="MS Sans Serif"/>
                <w:color w:val="000000"/>
                <w:sz w:val="13"/>
                <w:szCs w:val="13"/>
                <w:lang w:eastAsia="uk-UA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C78A41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3"/>
                <w:szCs w:val="13"/>
                <w:lang w:eastAsia="uk-UA"/>
              </w:rPr>
            </w:pPr>
          </w:p>
        </w:tc>
      </w:tr>
      <w:tr w:rsidR="001E14B2" w:rsidRPr="001E14B2" w14:paraId="00EC09F5" w14:textId="77777777" w:rsidTr="00042C43">
        <w:trPr>
          <w:trHeight w:hRule="exact" w:val="329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20984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3E67F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1E4BEF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3F9B3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B9F14C1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14B2" w:rsidRPr="001E14B2" w14:paraId="25EED094" w14:textId="77777777" w:rsidTr="00042C43">
        <w:trPr>
          <w:trHeight w:hRule="exact" w:val="110"/>
        </w:trPr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6A74F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Дата виконання</w:t>
            </w:r>
          </w:p>
        </w:tc>
        <w:tc>
          <w:tcPr>
            <w:tcW w:w="2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D8175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7"/>
                <w:szCs w:val="7"/>
                <w:lang w:eastAsia="uk-UA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AC18FA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uk-UA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726DA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AA78F4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uk-UA"/>
              </w:rPr>
            </w:pPr>
          </w:p>
        </w:tc>
      </w:tr>
      <w:tr w:rsidR="001E14B2" w:rsidRPr="001E14B2" w14:paraId="08A6232D" w14:textId="77777777" w:rsidTr="00042C43">
        <w:trPr>
          <w:trHeight w:hRule="exact" w:val="15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4907C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2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7D344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A0B8F7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48684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"/>
                <w:szCs w:val="2"/>
                <w:lang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20944EE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uk-UA"/>
              </w:rPr>
            </w:pPr>
          </w:p>
        </w:tc>
      </w:tr>
      <w:tr w:rsidR="001E14B2" w:rsidRPr="001E14B2" w14:paraId="18F26C36" w14:textId="77777777" w:rsidTr="00042C43">
        <w:trPr>
          <w:trHeight w:hRule="exact" w:val="205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0181D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uk-UA"/>
              </w:rPr>
            </w:pPr>
          </w:p>
        </w:tc>
        <w:tc>
          <w:tcPr>
            <w:tcW w:w="2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9F52A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uk-UA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CF23ED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uk-UA"/>
              </w:rPr>
            </w:pPr>
          </w:p>
        </w:tc>
        <w:tc>
          <w:tcPr>
            <w:tcW w:w="5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A20282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46ECAD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3"/>
                <w:szCs w:val="13"/>
                <w:lang w:eastAsia="uk-UA"/>
              </w:rPr>
            </w:pPr>
          </w:p>
        </w:tc>
      </w:tr>
      <w:tr w:rsidR="001E14B2" w:rsidRPr="001E14B2" w14:paraId="2D850D5E" w14:textId="77777777" w:rsidTr="00042C43">
        <w:trPr>
          <w:trHeight w:hRule="exact" w:val="766"/>
        </w:trPr>
        <w:tc>
          <w:tcPr>
            <w:tcW w:w="9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E1269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MS Sans Serif" w:eastAsiaTheme="minorEastAsia" w:hAnsi="MS Sans Serif" w:cs="MS Sans Serif"/>
                <w:color w:val="000000"/>
                <w:sz w:val="20"/>
                <w:szCs w:val="20"/>
                <w:lang w:eastAsia="uk-UA"/>
              </w:rPr>
            </w:pPr>
          </w:p>
        </w:tc>
      </w:tr>
      <w:tr w:rsidR="001E14B2" w:rsidRPr="001E14B2" w14:paraId="19A1EBE8" w14:textId="77777777" w:rsidTr="00042C43">
        <w:trPr>
          <w:trHeight w:hRule="exact" w:val="290"/>
        </w:trPr>
        <w:tc>
          <w:tcPr>
            <w:tcW w:w="9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5E885B" w14:textId="77777777" w:rsidR="001E14B2" w:rsidRPr="001E14B2" w:rsidRDefault="001E14B2" w:rsidP="001E14B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14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uk-UA"/>
              </w:rPr>
              <w:t>М.П.        Підпис платника__________    Підпис надавача платіжних послуг__________</w:t>
            </w:r>
          </w:p>
        </w:tc>
      </w:tr>
    </w:tbl>
    <w:p w14:paraId="5F20EDA3" w14:textId="77777777" w:rsidR="00AE29DE" w:rsidRPr="00343FF5" w:rsidRDefault="00AE29DE" w:rsidP="00275A39">
      <w:pPr>
        <w:spacing w:after="0" w:line="240" w:lineRule="auto"/>
        <w:rPr>
          <w:rFonts w:ascii="Times New Roman" w:hAnsi="Times New Roman" w:cs="Times New Roman"/>
          <w:color w:val="0033CC"/>
          <w:sz w:val="24"/>
          <w:szCs w:val="24"/>
        </w:rPr>
      </w:pPr>
    </w:p>
    <w:sectPr w:rsidR="00AE29DE" w:rsidRPr="00343FF5" w:rsidSect="0013759B">
      <w:headerReference w:type="even" r:id="rId11"/>
      <w:headerReference w:type="first" r:id="rId12"/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632FE" w14:textId="77777777" w:rsidR="00FC50E6" w:rsidRDefault="00FC50E6" w:rsidP="003F582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2944A7" w14:textId="77777777" w:rsidR="00FC50E6" w:rsidRDefault="00FC50E6" w:rsidP="003F582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E5EE" w14:textId="77777777" w:rsidR="00FC50E6" w:rsidRDefault="00FC50E6" w:rsidP="003F582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2062F53" w14:textId="77777777" w:rsidR="00FC50E6" w:rsidRDefault="00FC50E6" w:rsidP="003F582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E45A" w14:textId="06144780" w:rsidR="00A468B9" w:rsidRDefault="00A468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F2ED" w14:textId="70D2DF5B" w:rsidR="00A468B9" w:rsidRDefault="00A468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C4C0C"/>
    <w:multiLevelType w:val="multilevel"/>
    <w:tmpl w:val="7CF42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32624F7"/>
    <w:multiLevelType w:val="multilevel"/>
    <w:tmpl w:val="3ADA10D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  <w:sz w:val="28"/>
        <w:szCs w:val="28"/>
      </w:rPr>
    </w:lvl>
  </w:abstractNum>
  <w:num w:numId="1" w16cid:durableId="253589050">
    <w:abstractNumId w:val="1"/>
  </w:num>
  <w:num w:numId="2" w16cid:durableId="199124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2E"/>
    <w:rsid w:val="00001DD2"/>
    <w:rsid w:val="00042C43"/>
    <w:rsid w:val="00074AA5"/>
    <w:rsid w:val="00090D70"/>
    <w:rsid w:val="000938FD"/>
    <w:rsid w:val="000B1900"/>
    <w:rsid w:val="000B2FAE"/>
    <w:rsid w:val="000C11F1"/>
    <w:rsid w:val="000D2688"/>
    <w:rsid w:val="000F30B0"/>
    <w:rsid w:val="000F56AE"/>
    <w:rsid w:val="001128B0"/>
    <w:rsid w:val="0013651C"/>
    <w:rsid w:val="0013759B"/>
    <w:rsid w:val="001572E9"/>
    <w:rsid w:val="001A4985"/>
    <w:rsid w:val="001E14B2"/>
    <w:rsid w:val="001F6CF5"/>
    <w:rsid w:val="00205214"/>
    <w:rsid w:val="002437ED"/>
    <w:rsid w:val="00256A1E"/>
    <w:rsid w:val="00272BC7"/>
    <w:rsid w:val="00275A39"/>
    <w:rsid w:val="002F320F"/>
    <w:rsid w:val="00314429"/>
    <w:rsid w:val="00320F6E"/>
    <w:rsid w:val="00324D65"/>
    <w:rsid w:val="00343FF5"/>
    <w:rsid w:val="00364996"/>
    <w:rsid w:val="00380F33"/>
    <w:rsid w:val="00384614"/>
    <w:rsid w:val="003C6037"/>
    <w:rsid w:val="003F582E"/>
    <w:rsid w:val="003F7101"/>
    <w:rsid w:val="004406F2"/>
    <w:rsid w:val="00443FB3"/>
    <w:rsid w:val="004B6AA8"/>
    <w:rsid w:val="004F4212"/>
    <w:rsid w:val="00551CC9"/>
    <w:rsid w:val="005A7E4F"/>
    <w:rsid w:val="005F02F1"/>
    <w:rsid w:val="00601D8B"/>
    <w:rsid w:val="00631A1C"/>
    <w:rsid w:val="006753CC"/>
    <w:rsid w:val="007203E5"/>
    <w:rsid w:val="007553EF"/>
    <w:rsid w:val="00764221"/>
    <w:rsid w:val="00765FC6"/>
    <w:rsid w:val="00774729"/>
    <w:rsid w:val="00793E45"/>
    <w:rsid w:val="007A78DB"/>
    <w:rsid w:val="007B2423"/>
    <w:rsid w:val="007F7365"/>
    <w:rsid w:val="00813252"/>
    <w:rsid w:val="008742B6"/>
    <w:rsid w:val="008A2C77"/>
    <w:rsid w:val="008E2BEC"/>
    <w:rsid w:val="00911DB3"/>
    <w:rsid w:val="0092149F"/>
    <w:rsid w:val="009E69D4"/>
    <w:rsid w:val="00A43E73"/>
    <w:rsid w:val="00A468B9"/>
    <w:rsid w:val="00A51E52"/>
    <w:rsid w:val="00A65A59"/>
    <w:rsid w:val="00A731C3"/>
    <w:rsid w:val="00AD72D8"/>
    <w:rsid w:val="00AE29DE"/>
    <w:rsid w:val="00AE4301"/>
    <w:rsid w:val="00B219CD"/>
    <w:rsid w:val="00B427A0"/>
    <w:rsid w:val="00B87D0B"/>
    <w:rsid w:val="00BA2390"/>
    <w:rsid w:val="00BB051B"/>
    <w:rsid w:val="00BC3166"/>
    <w:rsid w:val="00BE34CC"/>
    <w:rsid w:val="00BE427A"/>
    <w:rsid w:val="00C15022"/>
    <w:rsid w:val="00C4100E"/>
    <w:rsid w:val="00C85602"/>
    <w:rsid w:val="00C9358D"/>
    <w:rsid w:val="00CA2859"/>
    <w:rsid w:val="00CE1D46"/>
    <w:rsid w:val="00CE3E5E"/>
    <w:rsid w:val="00CF5F52"/>
    <w:rsid w:val="00D258DE"/>
    <w:rsid w:val="00D561EA"/>
    <w:rsid w:val="00D73318"/>
    <w:rsid w:val="00DA6A63"/>
    <w:rsid w:val="00DD36EB"/>
    <w:rsid w:val="00E32ED2"/>
    <w:rsid w:val="00E435F3"/>
    <w:rsid w:val="00E501F5"/>
    <w:rsid w:val="00E9324D"/>
    <w:rsid w:val="00E93251"/>
    <w:rsid w:val="00EA1EC6"/>
    <w:rsid w:val="00EC2C3D"/>
    <w:rsid w:val="00F0426F"/>
    <w:rsid w:val="00F20709"/>
    <w:rsid w:val="00F3329D"/>
    <w:rsid w:val="00F64058"/>
    <w:rsid w:val="00F81293"/>
    <w:rsid w:val="00FB7C8D"/>
    <w:rsid w:val="00FC50E6"/>
    <w:rsid w:val="00FC5C10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4FC51"/>
  <w14:defaultImageDpi w14:val="0"/>
  <w15:docId w15:val="{AD6E294C-0FF6-458D-AB65-2ABA86B1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3F58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/>
    </w:rPr>
  </w:style>
  <w:style w:type="paragraph" w:customStyle="1" w:styleId="ParagraphStyle1">
    <w:name w:val="Paragraph Style1"/>
    <w:uiPriority w:val="99"/>
    <w:rsid w:val="003F582E"/>
    <w:pPr>
      <w:autoSpaceDE w:val="0"/>
      <w:autoSpaceDN w:val="0"/>
      <w:adjustRightInd w:val="0"/>
      <w:spacing w:before="105" w:after="0" w:line="240" w:lineRule="auto"/>
      <w:ind w:left="1095" w:firstLine="600"/>
      <w:jc w:val="right"/>
    </w:pPr>
    <w:rPr>
      <w:rFonts w:ascii="Courier New" w:hAnsi="Courier New" w:cs="Courier New"/>
      <w:sz w:val="24"/>
      <w:szCs w:val="24"/>
      <w:lang w:val="ru-RU"/>
    </w:rPr>
  </w:style>
  <w:style w:type="character" w:customStyle="1" w:styleId="FontStyle7">
    <w:name w:val="Font Style7"/>
    <w:uiPriority w:val="99"/>
    <w:rsid w:val="003F582E"/>
    <w:rPr>
      <w:rFonts w:ascii="Times New Roman" w:hAnsi="Times New Roman"/>
      <w:color w:val="FF0000"/>
      <w:sz w:val="28"/>
    </w:rPr>
  </w:style>
  <w:style w:type="character" w:customStyle="1" w:styleId="FontStyle6">
    <w:name w:val="Font Style6"/>
    <w:uiPriority w:val="99"/>
    <w:rsid w:val="003F582E"/>
    <w:rPr>
      <w:rFonts w:ascii="Times New Roman" w:hAnsi="Times New Roman"/>
      <w:b/>
      <w:i/>
      <w:sz w:val="28"/>
    </w:rPr>
  </w:style>
  <w:style w:type="paragraph" w:styleId="a3">
    <w:name w:val="endnote text"/>
    <w:basedOn w:val="a"/>
    <w:link w:val="a4"/>
    <w:uiPriority w:val="99"/>
    <w:semiHidden/>
    <w:rsid w:val="003F582E"/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locked/>
    <w:rsid w:val="003F582E"/>
    <w:rPr>
      <w:lang w:val="x-none" w:eastAsia="en-US"/>
    </w:rPr>
  </w:style>
  <w:style w:type="character" w:styleId="a5">
    <w:name w:val="endnote reference"/>
    <w:basedOn w:val="a0"/>
    <w:uiPriority w:val="99"/>
    <w:semiHidden/>
    <w:rsid w:val="003F582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3F582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F582E"/>
    <w:rPr>
      <w:sz w:val="22"/>
      <w:lang w:val="x-none" w:eastAsia="en-US"/>
    </w:rPr>
  </w:style>
  <w:style w:type="paragraph" w:styleId="a8">
    <w:name w:val="footer"/>
    <w:basedOn w:val="a"/>
    <w:link w:val="a9"/>
    <w:uiPriority w:val="99"/>
    <w:rsid w:val="003F582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3F582E"/>
    <w:rPr>
      <w:sz w:val="22"/>
      <w:lang w:val="x-none" w:eastAsia="en-US"/>
    </w:rPr>
  </w:style>
  <w:style w:type="paragraph" w:styleId="aa">
    <w:name w:val="Balloon Text"/>
    <w:basedOn w:val="a"/>
    <w:link w:val="ab"/>
    <w:uiPriority w:val="99"/>
    <w:semiHidden/>
    <w:rsid w:val="003F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F582E"/>
    <w:rPr>
      <w:rFonts w:ascii="Tahoma" w:hAnsi="Tahoma"/>
      <w:sz w:val="16"/>
      <w:lang w:val="x-none" w:eastAsia="en-US"/>
    </w:rPr>
  </w:style>
  <w:style w:type="table" w:styleId="ac">
    <w:name w:val="Table Grid"/>
    <w:basedOn w:val="a1"/>
    <w:uiPriority w:val="99"/>
    <w:rsid w:val="0013759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13759B"/>
    <w:rPr>
      <w:rFonts w:ascii="Times New Roman" w:hAnsi="Times New Roman"/>
      <w:b/>
      <w:sz w:val="28"/>
    </w:rPr>
  </w:style>
  <w:style w:type="paragraph" w:styleId="ad">
    <w:name w:val="Revision"/>
    <w:hidden/>
    <w:uiPriority w:val="99"/>
    <w:semiHidden/>
    <w:rsid w:val="00B427A0"/>
    <w:pPr>
      <w:spacing w:after="0" w:line="240" w:lineRule="auto"/>
    </w:pPr>
    <w:rPr>
      <w:rFonts w:cs="Calibri"/>
      <w:lang w:eastAsia="en-US"/>
    </w:rPr>
  </w:style>
  <w:style w:type="character" w:styleId="ae">
    <w:name w:val="Hyperlink"/>
    <w:basedOn w:val="a0"/>
    <w:uiPriority w:val="99"/>
    <w:unhideWhenUsed/>
    <w:rsid w:val="004406F2"/>
    <w:rPr>
      <w:color w:val="0000FF"/>
      <w:u w:val="single"/>
    </w:rPr>
  </w:style>
  <w:style w:type="paragraph" w:customStyle="1" w:styleId="ParagraphStyle37">
    <w:name w:val="Paragraph Style37"/>
    <w:uiPriority w:val="99"/>
    <w:rsid w:val="00F3329D"/>
    <w:pPr>
      <w:autoSpaceDE w:val="0"/>
      <w:autoSpaceDN w:val="0"/>
      <w:adjustRightInd w:val="0"/>
      <w:spacing w:after="0" w:line="240" w:lineRule="auto"/>
      <w:ind w:firstLine="570"/>
      <w:jc w:val="both"/>
    </w:pPr>
    <w:rPr>
      <w:rFonts w:ascii="Courier New" w:hAnsi="Courier New" w:cs="Courier New"/>
      <w:sz w:val="24"/>
      <w:szCs w:val="24"/>
      <w:lang w:val="ru-RU"/>
    </w:rPr>
  </w:style>
  <w:style w:type="paragraph" w:customStyle="1" w:styleId="ParagraphStyle36">
    <w:name w:val="Paragraph Style36"/>
    <w:uiPriority w:val="99"/>
    <w:rsid w:val="00F3329D"/>
    <w:pPr>
      <w:autoSpaceDE w:val="0"/>
      <w:autoSpaceDN w:val="0"/>
      <w:adjustRightInd w:val="0"/>
      <w:spacing w:after="0" w:line="240" w:lineRule="auto"/>
      <w:ind w:firstLine="57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FontStyle10">
    <w:name w:val="Font Style10"/>
    <w:uiPriority w:val="99"/>
    <w:rsid w:val="00F3329D"/>
    <w:rPr>
      <w:rFonts w:ascii="Times New Roman" w:hAnsi="Times New Roman"/>
      <w:b/>
      <w:sz w:val="40"/>
    </w:rPr>
  </w:style>
  <w:style w:type="paragraph" w:styleId="af">
    <w:name w:val="No Spacing"/>
    <w:uiPriority w:val="1"/>
    <w:qFormat/>
    <w:rsid w:val="00F20709"/>
    <w:pPr>
      <w:spacing w:after="0" w:line="240" w:lineRule="auto"/>
    </w:pPr>
    <w:rPr>
      <w:rFonts w:cs="Calibri"/>
      <w:lang w:eastAsia="en-US"/>
    </w:rPr>
  </w:style>
  <w:style w:type="character" w:styleId="af0">
    <w:name w:val="Strong"/>
    <w:basedOn w:val="a0"/>
    <w:uiPriority w:val="22"/>
    <w:qFormat/>
    <w:rsid w:val="00F20709"/>
    <w:rPr>
      <w:b/>
      <w:bCs/>
    </w:rPr>
  </w:style>
  <w:style w:type="character" w:styleId="af1">
    <w:name w:val="FollowedHyperlink"/>
    <w:basedOn w:val="a0"/>
    <w:uiPriority w:val="99"/>
    <w:rsid w:val="00EC2C3D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15022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29DE"/>
    <w:rPr>
      <w:rFonts w:ascii="Times New Roman" w:hAnsi="Times New Roman"/>
      <w:sz w:val="26"/>
    </w:rPr>
  </w:style>
  <w:style w:type="paragraph" w:styleId="af3">
    <w:name w:val="footnote text"/>
    <w:basedOn w:val="a"/>
    <w:link w:val="af4"/>
    <w:uiPriority w:val="99"/>
    <w:rsid w:val="001572E9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rsid w:val="001572E9"/>
    <w:rPr>
      <w:rFonts w:cs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157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End xmlns="c44a5c38-fb8e-47c5-a1ec-4bad835bb7c5">2147483647</VerEnd>
    <DateD xmlns="c44a5c38-fb8e-47c5-a1ec-4bad835bb7c5"/>
    <Reg xmlns="c44a5c38-fb8e-47c5-a1ec-4bad835bb7c5"/>
    <Desc xmlns="c44a5c38-fb8e-47c5-a1ec-4bad835bb7c5">Додаток 2</Desc>
    <VerStart xmlns="c44a5c38-fb8e-47c5-a1ec-4bad835bb7c5">7</VerStar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B6D3F0F96674E839EAD6C5ACD7474" ma:contentTypeVersion="5" ma:contentTypeDescription="Створення нового документа." ma:contentTypeScope="" ma:versionID="c8df2f8870ee5325019b839bb87aab06">
  <xsd:schema xmlns:xsd="http://www.w3.org/2001/XMLSchema" xmlns:xs="http://www.w3.org/2001/XMLSchema" xmlns:p="http://schemas.microsoft.com/office/2006/metadata/properties" xmlns:ns2="c44a5c38-fb8e-47c5-a1ec-4bad835bb7c5" targetNamespace="http://schemas.microsoft.com/office/2006/metadata/properties" ma:root="true" ma:fieldsID="76e18e1b9d15d3f966f2a5d415015518" ns2:_="">
    <xsd:import namespace="c44a5c38-fb8e-47c5-a1ec-4bad835bb7c5"/>
    <xsd:element name="properties">
      <xsd:complexType>
        <xsd:sequence>
          <xsd:element name="documentManagement">
            <xsd:complexType>
              <xsd:all>
                <xsd:element ref="ns2:VerStart"/>
                <xsd:element ref="ns2:VerEnd"/>
                <xsd:element ref="ns2:Desc"/>
                <xsd:element ref="ns2:DateD"/>
                <xsd:element ref="ns2:Re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5c38-fb8e-47c5-a1ec-4bad835bb7c5" elementFormDefault="qualified">
    <xsd:import namespace="http://schemas.microsoft.com/office/2006/documentManagement/types"/>
    <xsd:import namespace="http://schemas.microsoft.com/office/infopath/2007/PartnerControls"/>
    <xsd:element name="VerStart" ma:index="8" ma:displayName="VerStart" ma:internalName="VerStart">
      <xsd:simpleType>
        <xsd:restriction base="dms:Number"/>
      </xsd:simpleType>
    </xsd:element>
    <xsd:element name="VerEnd" ma:index="9" ma:displayName="VerEnd" ma:internalName="VerEnd">
      <xsd:simpleType>
        <xsd:restriction base="dms:Number"/>
      </xsd:simpleType>
    </xsd:element>
    <xsd:element name="Desc" ma:index="10" ma:displayName="Desc" ma:internalName="Desc">
      <xsd:simpleType>
        <xsd:restriction base="dms:Note">
          <xsd:maxLength value="255"/>
        </xsd:restriction>
      </xsd:simpleType>
    </xsd:element>
    <xsd:element name="DateD" ma:index="11" ma:displayName="DateD" ma:format="DateOnly" ma:internalName="DateD">
      <xsd:simpleType>
        <xsd:restriction base="dms:DateTime"/>
      </xsd:simpleType>
    </xsd:element>
    <xsd:element name="Reg" ma:index="12" ma:displayName="Reg" ma:internalName="Re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8F06C-EDAF-4C08-9A21-6D0594300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45F59-00CF-40C5-843D-F7DDA9812AD4}">
  <ds:schemaRefs>
    <ds:schemaRef ds:uri="http://schemas.microsoft.com/office/2006/metadata/properties"/>
    <ds:schemaRef ds:uri="http://schemas.microsoft.com/office/infopath/2007/PartnerControls"/>
    <ds:schemaRef ds:uri="c44a5c38-fb8e-47c5-a1ec-4bad835bb7c5"/>
  </ds:schemaRefs>
</ds:datastoreItem>
</file>

<file path=customXml/itemProps3.xml><?xml version="1.0" encoding="utf-8"?>
<ds:datastoreItem xmlns:ds="http://schemas.openxmlformats.org/officeDocument/2006/customXml" ds:itemID="{9C6AE38C-136A-4330-9A0B-6AE3DF63C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5c38-fb8e-47c5-a1ec-4bad835bb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94B4D-BB7B-400C-88CA-A30735F49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4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Dod_1_09.127.docx</vt:lpstr>
    </vt:vector>
  </TitlesOfParts>
  <Company>JSK "KREDOBANK"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_2.docx</dc:title>
  <dc:subject/>
  <dc:creator>Джеджера Надія Вікторівна</dc:creator>
  <cp:keywords/>
  <dc:description/>
  <cp:lastModifiedBy>Кархут Марія Іванівна</cp:lastModifiedBy>
  <cp:revision>6</cp:revision>
  <dcterms:created xsi:type="dcterms:W3CDTF">2025-11-28T08:07:00Z</dcterms:created>
  <dcterms:modified xsi:type="dcterms:W3CDTF">2025-11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B6D3F0F96674E839EAD6C5ACD7474</vt:lpwstr>
  </property>
  <property fmtid="{D5CDD505-2E9C-101B-9397-08002B2CF9AE}" pid="3" name="ClassificationContentMarkingHeaderShapeIds">
    <vt:lpwstr>3dfd8ac4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КОНФІДЕНЦІЙНА ІНФОРМАЦІЯ</vt:lpwstr>
  </property>
  <property fmtid="{D5CDD505-2E9C-101B-9397-08002B2CF9AE}" pid="6" name="MSIP_Label_2b9f5d76-0357-43ed-82e4-1d458bd8973f_Enabled">
    <vt:lpwstr>true</vt:lpwstr>
  </property>
  <property fmtid="{D5CDD505-2E9C-101B-9397-08002B2CF9AE}" pid="7" name="MSIP_Label_2b9f5d76-0357-43ed-82e4-1d458bd8973f_SetDate">
    <vt:lpwstr>2025-11-28T08:13:53Z</vt:lpwstr>
  </property>
  <property fmtid="{D5CDD505-2E9C-101B-9397-08002B2CF9AE}" pid="8" name="MSIP_Label_2b9f5d76-0357-43ed-82e4-1d458bd8973f_Method">
    <vt:lpwstr>Privileged</vt:lpwstr>
  </property>
  <property fmtid="{D5CDD505-2E9C-101B-9397-08002B2CF9AE}" pid="9" name="MSIP_Label_2b9f5d76-0357-43ed-82e4-1d458bd8973f_Name">
    <vt:lpwstr>Public information!</vt:lpwstr>
  </property>
  <property fmtid="{D5CDD505-2E9C-101B-9397-08002B2CF9AE}" pid="10" name="MSIP_Label_2b9f5d76-0357-43ed-82e4-1d458bd8973f_SiteId">
    <vt:lpwstr>b39a729c-a0aa-4f10-9882-f542c55abba7</vt:lpwstr>
  </property>
  <property fmtid="{D5CDD505-2E9C-101B-9397-08002B2CF9AE}" pid="11" name="MSIP_Label_2b9f5d76-0357-43ed-82e4-1d458bd8973f_ActionId">
    <vt:lpwstr>5c7d975a-0fd4-4a09-9c09-831257dbf195</vt:lpwstr>
  </property>
  <property fmtid="{D5CDD505-2E9C-101B-9397-08002B2CF9AE}" pid="12" name="MSIP_Label_2b9f5d76-0357-43ed-82e4-1d458bd8973f_ContentBits">
    <vt:lpwstr>0</vt:lpwstr>
  </property>
  <property fmtid="{D5CDD505-2E9C-101B-9397-08002B2CF9AE}" pid="13" name="MSIP_Label_2b9f5d76-0357-43ed-82e4-1d458bd8973f_Tag">
    <vt:lpwstr>10, 0, 1, 1</vt:lpwstr>
  </property>
</Properties>
</file>